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80E10" w14:textId="77777777" w:rsidR="00822B13" w:rsidRPr="0076327F" w:rsidRDefault="00822B13" w:rsidP="000A2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n-US" w:eastAsia="bg-BG"/>
        </w:rPr>
      </w:pPr>
    </w:p>
    <w:p w14:paraId="35105487" w14:textId="77777777" w:rsidR="000A262B" w:rsidRPr="000A262B" w:rsidRDefault="000A262B" w:rsidP="000A2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bg-BG"/>
        </w:rPr>
      </w:pPr>
      <w:r w:rsidRPr="000A262B">
        <w:rPr>
          <w:rFonts w:ascii="Times New Roman" w:eastAsia="Times New Roman" w:hAnsi="Times New Roman" w:cs="Times New Roman"/>
          <w:sz w:val="36"/>
          <w:szCs w:val="36"/>
          <w:lang w:eastAsia="bg-BG"/>
        </w:rPr>
        <w:t xml:space="preserve">Информация </w:t>
      </w:r>
      <w:r>
        <w:rPr>
          <w:rFonts w:ascii="Times New Roman" w:eastAsia="Times New Roman" w:hAnsi="Times New Roman" w:cs="Times New Roman"/>
          <w:sz w:val="36"/>
          <w:szCs w:val="36"/>
          <w:lang w:eastAsia="bg-BG"/>
        </w:rPr>
        <w:t xml:space="preserve">във връзка с Фонд "Сигурност на </w:t>
      </w:r>
      <w:r w:rsidRPr="000A262B">
        <w:rPr>
          <w:rFonts w:ascii="Times New Roman" w:eastAsia="Times New Roman" w:hAnsi="Times New Roman" w:cs="Times New Roman"/>
          <w:sz w:val="36"/>
          <w:szCs w:val="36"/>
          <w:lang w:eastAsia="bg-BG"/>
        </w:rPr>
        <w:t>електроенергийната система"</w:t>
      </w:r>
    </w:p>
    <w:p w14:paraId="4E879B47" w14:textId="77777777" w:rsidR="000A262B" w:rsidRPr="000A262B" w:rsidRDefault="000A262B" w:rsidP="000A2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CE3A3" w14:textId="77777777" w:rsidR="00822B13" w:rsidRDefault="00822B13" w:rsidP="000A2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95ACD2" w14:textId="0395EFB3" w:rsidR="000A262B" w:rsidRPr="000A262B" w:rsidRDefault="000A262B" w:rsidP="000A2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62B">
        <w:rPr>
          <w:rFonts w:ascii="Times New Roman" w:hAnsi="Times New Roman" w:cs="Times New Roman"/>
          <w:sz w:val="28"/>
          <w:szCs w:val="28"/>
        </w:rPr>
        <w:t>ОТНОСНО: Месечна справка за набраните и разходваните средства от ФСЕС за месец</w:t>
      </w:r>
      <w:r w:rsidR="00723BDB">
        <w:rPr>
          <w:rFonts w:ascii="Times New Roman" w:hAnsi="Times New Roman" w:cs="Times New Roman"/>
          <w:sz w:val="28"/>
          <w:szCs w:val="28"/>
        </w:rPr>
        <w:t xml:space="preserve"> </w:t>
      </w:r>
      <w:r w:rsidR="001F0667">
        <w:rPr>
          <w:rFonts w:ascii="Times New Roman" w:hAnsi="Times New Roman" w:cs="Times New Roman"/>
          <w:sz w:val="28"/>
          <w:szCs w:val="28"/>
        </w:rPr>
        <w:t>януари</w:t>
      </w:r>
      <w:r w:rsidR="00723BDB">
        <w:rPr>
          <w:rFonts w:ascii="Times New Roman" w:hAnsi="Times New Roman" w:cs="Times New Roman"/>
          <w:sz w:val="28"/>
          <w:szCs w:val="28"/>
        </w:rPr>
        <w:t xml:space="preserve"> </w:t>
      </w:r>
      <w:r w:rsidR="0076327F">
        <w:rPr>
          <w:rFonts w:ascii="Times New Roman" w:hAnsi="Times New Roman" w:cs="Times New Roman"/>
          <w:sz w:val="28"/>
          <w:szCs w:val="28"/>
        </w:rPr>
        <w:t>20</w:t>
      </w:r>
      <w:r w:rsidR="000F5830">
        <w:rPr>
          <w:rFonts w:ascii="Times New Roman" w:hAnsi="Times New Roman" w:cs="Times New Roman"/>
          <w:sz w:val="28"/>
          <w:szCs w:val="28"/>
        </w:rPr>
        <w:t>2</w:t>
      </w:r>
      <w:r w:rsidR="00C95274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0A262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213CE80" w14:textId="77777777" w:rsidR="000A262B" w:rsidRDefault="000A262B" w:rsidP="000A26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E5F903" w14:textId="77777777" w:rsidR="00822B13" w:rsidRDefault="00822B13" w:rsidP="00822B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8ED33C" w14:textId="77777777" w:rsidR="003D5FFD" w:rsidRPr="00822B13" w:rsidRDefault="000A262B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</w:pPr>
      <w:r w:rsidRPr="00822B13">
        <w:rPr>
          <w:rFonts w:ascii="Times New Roman" w:hAnsi="Times New Roman" w:cs="Times New Roman"/>
          <w:sz w:val="28"/>
          <w:szCs w:val="28"/>
        </w:rPr>
        <w:t>Във връзка с изпълнение на  чл.</w:t>
      </w:r>
      <w:r w:rsidR="001613BF">
        <w:rPr>
          <w:rFonts w:ascii="Times New Roman" w:hAnsi="Times New Roman" w:cs="Times New Roman"/>
          <w:sz w:val="28"/>
          <w:szCs w:val="28"/>
        </w:rPr>
        <w:t xml:space="preserve"> </w:t>
      </w:r>
      <w:r w:rsidRPr="00822B13">
        <w:rPr>
          <w:rFonts w:ascii="Times New Roman" w:hAnsi="Times New Roman" w:cs="Times New Roman"/>
          <w:sz w:val="28"/>
          <w:szCs w:val="28"/>
        </w:rPr>
        <w:t xml:space="preserve">27, ал. 2 от Наредба за реда и начина за набирането, разходването, отчитането и контрола на средствата на Фонд „Сигурност на електроенергийната система“ предоставяме следната информация: </w:t>
      </w:r>
    </w:p>
    <w:p w14:paraId="6B4A9B42" w14:textId="77777777" w:rsidR="00822B13" w:rsidRPr="00822B13" w:rsidRDefault="00822B13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14:paraId="28331390" w14:textId="2A4660C9" w:rsidR="0076327F" w:rsidRDefault="0076327F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Справка за набрани и разходвани средства от ФСЕС за месец </w:t>
      </w:r>
      <w:r w:rsidR="001F06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януар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20</w:t>
      </w:r>
      <w:r w:rsidR="000F58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2</w:t>
      </w:r>
      <w:r w:rsidR="00C952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г.</w:t>
      </w:r>
    </w:p>
    <w:p w14:paraId="4A823408" w14:textId="77777777" w:rsidR="0076327F" w:rsidRDefault="0076327F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14:paraId="00130402" w14:textId="77777777" w:rsidR="003D5FFD" w:rsidRPr="00822B13" w:rsidRDefault="003D5FFD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822B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1.Приходи:</w:t>
      </w:r>
    </w:p>
    <w:p w14:paraId="748D5FD2" w14:textId="1FEC4AE8" w:rsidR="00455572" w:rsidRDefault="00455572" w:rsidP="00455572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Общо приходи през месец </w:t>
      </w:r>
      <w:r w:rsidR="001F06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януари</w:t>
      </w:r>
      <w:r w:rsidR="00D416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20</w:t>
      </w:r>
      <w:r w:rsidR="000F583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</w:t>
      </w:r>
      <w:r w:rsidR="00C952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2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г.  </w:t>
      </w:r>
      <w:r w:rsidR="009D2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–</w:t>
      </w:r>
      <w:r w:rsidR="000C31AA" w:rsidRPr="002B64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</w:t>
      </w:r>
      <w:r w:rsidR="001F06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87 157 148</w:t>
      </w:r>
      <w:r w:rsidR="000C31AA" w:rsidRPr="002B64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</w:t>
      </w:r>
      <w:r w:rsidR="00DF7F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лв.</w:t>
      </w:r>
    </w:p>
    <w:p w14:paraId="6EA1E3BD" w14:textId="77777777" w:rsidR="00E70FC1" w:rsidRPr="00822B13" w:rsidRDefault="005C7B76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822B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2.Разходи:</w:t>
      </w:r>
    </w:p>
    <w:p w14:paraId="53AAB93A" w14:textId="4461C94C" w:rsidR="00693528" w:rsidRPr="000C3C07" w:rsidRDefault="00455572" w:rsidP="003245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Общо извършени разходи за месец</w:t>
      </w:r>
      <w:r w:rsidR="002B642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1F066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януари</w:t>
      </w:r>
      <w:r w:rsidR="00DF7F0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20</w:t>
      </w:r>
      <w:r w:rsidR="000F583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</w:t>
      </w:r>
      <w:r w:rsidR="00C952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2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г. –</w:t>
      </w:r>
      <w:r w:rsidR="00D4169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BA7C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2</w:t>
      </w:r>
      <w:r w:rsidR="00C952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  <w:t>44 477 966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лв.</w:t>
      </w:r>
      <w:r w:rsidR="00D308CD" w:rsidRPr="00D30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    </w:t>
      </w:r>
      <w:r w:rsidR="003245CF" w:rsidRPr="00324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 </w:t>
      </w:r>
    </w:p>
    <w:p w14:paraId="5790D1BE" w14:textId="77777777" w:rsidR="00822B13" w:rsidRDefault="00822B13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69CB4089" w14:textId="77777777" w:rsidR="003245CF" w:rsidRDefault="003245CF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3577B1CB" w14:textId="77777777" w:rsidR="003245CF" w:rsidRDefault="003245CF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4BEC9369" w14:textId="77777777" w:rsidR="000A262B" w:rsidRPr="000A262B" w:rsidRDefault="00D65890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дрес за кореспонденция: </w:t>
      </w:r>
      <w:r w:rsidRPr="00D65890">
        <w:rPr>
          <w:rFonts w:ascii="Times New Roman" w:eastAsia="Times New Roman" w:hAnsi="Times New Roman" w:cs="Times New Roman"/>
          <w:sz w:val="28"/>
          <w:szCs w:val="28"/>
          <w:lang w:eastAsia="bg-BG"/>
        </w:rPr>
        <w:t>гр. София 1000, ул. Стара Планина 5 ет.7</w:t>
      </w:r>
    </w:p>
    <w:p w14:paraId="4DDFF4BE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e-</w:t>
      </w:r>
      <w:proofErr w:type="spellStart"/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mail</w:t>
      </w:r>
      <w:proofErr w:type="spellEnd"/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: office_fses@fses.bg</w:t>
      </w:r>
    </w:p>
    <w:p w14:paraId="23BCEF72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тел. +3592 9263 614</w:t>
      </w:r>
    </w:p>
    <w:p w14:paraId="223ABAC3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тел. +3592 9263 344</w:t>
      </w:r>
    </w:p>
    <w:p w14:paraId="421B9638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тел. +3592 9263 3</w:t>
      </w:r>
      <w:r w:rsidR="00822B13" w:rsidRPr="00822B13">
        <w:rPr>
          <w:rFonts w:ascii="Times New Roman" w:eastAsia="Times New Roman" w:hAnsi="Times New Roman" w:cs="Times New Roman"/>
          <w:sz w:val="28"/>
          <w:szCs w:val="28"/>
          <w:lang w:eastAsia="bg-BG"/>
        </w:rPr>
        <w:t>96</w:t>
      </w:r>
    </w:p>
    <w:p w14:paraId="375EB1D8" w14:textId="77777777" w:rsidR="000A262B" w:rsidRPr="00A95825" w:rsidRDefault="000A262B" w:rsidP="00822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A262B" w:rsidRPr="00A95825" w:rsidSect="003245CF">
      <w:headerReference w:type="default" r:id="rId8"/>
      <w:pgSz w:w="11906" w:h="16838"/>
      <w:pgMar w:top="1096" w:right="849" w:bottom="1417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49F82" w14:textId="77777777" w:rsidR="006827B9" w:rsidRDefault="006827B9" w:rsidP="00934B86">
      <w:pPr>
        <w:spacing w:after="0" w:line="240" w:lineRule="auto"/>
      </w:pPr>
      <w:r>
        <w:separator/>
      </w:r>
    </w:p>
  </w:endnote>
  <w:endnote w:type="continuationSeparator" w:id="0">
    <w:p w14:paraId="371B50C4" w14:textId="77777777" w:rsidR="006827B9" w:rsidRDefault="006827B9" w:rsidP="00934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97A98" w14:textId="77777777" w:rsidR="006827B9" w:rsidRDefault="006827B9" w:rsidP="00934B86">
      <w:pPr>
        <w:spacing w:after="0" w:line="240" w:lineRule="auto"/>
      </w:pPr>
      <w:r>
        <w:separator/>
      </w:r>
    </w:p>
  </w:footnote>
  <w:footnote w:type="continuationSeparator" w:id="0">
    <w:p w14:paraId="75A56489" w14:textId="77777777" w:rsidR="006827B9" w:rsidRDefault="006827B9" w:rsidP="00934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835AF" w14:textId="77777777" w:rsidR="00B91087" w:rsidRDefault="00B91087" w:rsidP="00B91087">
    <w:pPr>
      <w:pStyle w:val="Header"/>
      <w:jc w:val="center"/>
      <w:rPr>
        <w:rFonts w:ascii="Times New Roman" w:hAnsi="Times New Roman" w:cs="Times New Roman"/>
        <w:sz w:val="28"/>
        <w:szCs w:val="28"/>
        <w:lang w:val="en-US"/>
      </w:rPr>
    </w:pPr>
    <w:r w:rsidRPr="00934B86">
      <w:rPr>
        <w:rFonts w:ascii="Times New Roman" w:hAnsi="Times New Roman" w:cs="Times New Roman"/>
        <w:sz w:val="28"/>
        <w:szCs w:val="28"/>
        <w:lang w:val="en-US"/>
      </w:rPr>
      <w:t>ФОНД СИГУРНОСТ НА ЕЛЕКТРОЕНЕРГИЙНАТА СИСТЕМА</w:t>
    </w:r>
  </w:p>
  <w:p w14:paraId="39305B9B" w14:textId="77777777" w:rsidR="00B91087" w:rsidRPr="003245CF" w:rsidRDefault="00B91087" w:rsidP="00B91087">
    <w:pPr>
      <w:pStyle w:val="Header"/>
      <w:jc w:val="center"/>
      <w:rPr>
        <w:rFonts w:ascii="Times New Roman" w:hAnsi="Times New Roman" w:cs="Times New Roman"/>
        <w:sz w:val="16"/>
        <w:szCs w:val="16"/>
        <w:lang w:val="fr-FR"/>
      </w:rPr>
    </w:pPr>
    <w:r w:rsidRPr="00B91087">
      <w:rPr>
        <w:rFonts w:ascii="Times New Roman" w:hAnsi="Times New Roman" w:cs="Times New Roman"/>
        <w:sz w:val="18"/>
        <w:szCs w:val="18"/>
        <w:lang w:val="en-US"/>
      </w:rPr>
      <w:t xml:space="preserve"> </w:t>
    </w:r>
    <w:proofErr w:type="spellStart"/>
    <w:r w:rsidR="005211B0">
      <w:rPr>
        <w:rFonts w:ascii="Times New Roman" w:hAnsi="Times New Roman" w:cs="Times New Roman"/>
        <w:sz w:val="16"/>
        <w:szCs w:val="16"/>
        <w:lang w:val="en-US"/>
      </w:rPr>
      <w:t>София</w:t>
    </w:r>
    <w:proofErr w:type="spellEnd"/>
    <w:r w:rsidR="000F03D8">
      <w:rPr>
        <w:rFonts w:ascii="Times New Roman" w:hAnsi="Times New Roman" w:cs="Times New Roman"/>
        <w:sz w:val="16"/>
        <w:szCs w:val="16"/>
        <w:lang w:val="en-US"/>
      </w:rPr>
      <w:t xml:space="preserve"> 1000</w:t>
    </w:r>
    <w:r w:rsidR="005211B0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spellStart"/>
    <w:proofErr w:type="gramStart"/>
    <w:r w:rsidR="005211B0">
      <w:rPr>
        <w:rFonts w:ascii="Times New Roman" w:hAnsi="Times New Roman" w:cs="Times New Roman"/>
        <w:sz w:val="16"/>
        <w:szCs w:val="16"/>
        <w:lang w:val="en-US"/>
      </w:rPr>
      <w:t>ул</w:t>
    </w:r>
    <w:proofErr w:type="spellEnd"/>
    <w:r w:rsidR="005211B0">
      <w:rPr>
        <w:rFonts w:ascii="Times New Roman" w:hAnsi="Times New Roman" w:cs="Times New Roman"/>
        <w:sz w:val="16"/>
        <w:szCs w:val="16"/>
        <w:lang w:val="en-US"/>
      </w:rPr>
      <w:t>.</w:t>
    </w:r>
    <w:r w:rsidRPr="00E01469">
      <w:rPr>
        <w:rFonts w:ascii="Times New Roman" w:hAnsi="Times New Roman" w:cs="Times New Roman"/>
        <w:sz w:val="16"/>
        <w:szCs w:val="16"/>
        <w:lang w:val="en-US"/>
      </w:rPr>
      <w:t>“</w:t>
    </w:r>
    <w:proofErr w:type="gramEnd"/>
    <w:r w:rsidR="00FC40B4">
      <w:rPr>
        <w:rFonts w:ascii="Times New Roman" w:hAnsi="Times New Roman" w:cs="Times New Roman"/>
        <w:sz w:val="16"/>
        <w:szCs w:val="16"/>
      </w:rPr>
      <w:t xml:space="preserve">Стара </w:t>
    </w:r>
    <w:proofErr w:type="spellStart"/>
    <w:r w:rsidR="00FC40B4">
      <w:rPr>
        <w:rFonts w:ascii="Times New Roman" w:hAnsi="Times New Roman" w:cs="Times New Roman"/>
        <w:sz w:val="16"/>
        <w:szCs w:val="16"/>
      </w:rPr>
      <w:t>планин</w:t>
    </w:r>
    <w:proofErr w:type="spellEnd"/>
    <w:r w:rsidRPr="00E01469">
      <w:rPr>
        <w:rFonts w:ascii="Times New Roman" w:hAnsi="Times New Roman" w:cs="Times New Roman"/>
        <w:sz w:val="16"/>
        <w:szCs w:val="16"/>
        <w:lang w:val="en-US"/>
      </w:rPr>
      <w:t xml:space="preserve">а” </w:t>
    </w:r>
    <w:r w:rsidRPr="00E01469">
      <w:rPr>
        <w:rFonts w:ascii="Times New Roman" w:hAnsi="Times New Roman" w:cs="Times New Roman"/>
        <w:sz w:val="16"/>
        <w:szCs w:val="16"/>
      </w:rPr>
      <w:t xml:space="preserve">№ </w:t>
    </w:r>
    <w:r w:rsidR="00FC40B4">
      <w:rPr>
        <w:rFonts w:ascii="Times New Roman" w:hAnsi="Times New Roman" w:cs="Times New Roman"/>
        <w:sz w:val="16"/>
        <w:szCs w:val="16"/>
      </w:rPr>
      <w:t>5, ет. 7</w:t>
    </w:r>
    <w:r w:rsidR="000F03D8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spellStart"/>
    <w:r w:rsidR="000F03D8">
      <w:rPr>
        <w:rFonts w:ascii="Times New Roman" w:hAnsi="Times New Roman" w:cs="Times New Roman"/>
        <w:sz w:val="16"/>
        <w:szCs w:val="16"/>
        <w:lang w:val="en-US"/>
      </w:rPr>
      <w:t>тел</w:t>
    </w:r>
    <w:proofErr w:type="spellEnd"/>
    <w:r w:rsidR="000F03D8">
      <w:rPr>
        <w:rFonts w:ascii="Times New Roman" w:hAnsi="Times New Roman" w:cs="Times New Roman"/>
        <w:sz w:val="16"/>
        <w:szCs w:val="16"/>
        <w:lang w:val="en-US"/>
      </w:rPr>
      <w:t xml:space="preserve">. </w:t>
    </w:r>
    <w:r w:rsidR="000F03D8" w:rsidRPr="003245CF">
      <w:rPr>
        <w:rFonts w:ascii="Times New Roman" w:hAnsi="Times New Roman" w:cs="Times New Roman"/>
        <w:sz w:val="16"/>
        <w:szCs w:val="16"/>
        <w:lang w:val="fr-FR"/>
      </w:rPr>
      <w:t xml:space="preserve">(02) 926 36 </w:t>
    </w:r>
    <w:r w:rsidR="005211B0" w:rsidRPr="003245CF">
      <w:rPr>
        <w:rFonts w:ascii="Times New Roman" w:hAnsi="Times New Roman" w:cs="Times New Roman"/>
        <w:sz w:val="16"/>
        <w:szCs w:val="16"/>
        <w:lang w:val="fr-FR"/>
      </w:rPr>
      <w:t>14</w:t>
    </w:r>
    <w:r w:rsidR="00FC40B4">
      <w:rPr>
        <w:rFonts w:ascii="Times New Roman" w:hAnsi="Times New Roman" w:cs="Times New Roman"/>
        <w:sz w:val="16"/>
        <w:szCs w:val="16"/>
      </w:rPr>
      <w:t>,</w:t>
    </w:r>
    <w:r w:rsidR="00E01469" w:rsidRPr="003245CF">
      <w:rPr>
        <w:rFonts w:ascii="Times New Roman" w:hAnsi="Times New Roman" w:cs="Times New Roman"/>
        <w:sz w:val="16"/>
        <w:szCs w:val="16"/>
        <w:lang w:val="fr-FR"/>
      </w:rPr>
      <w:t xml:space="preserve"> </w:t>
    </w:r>
    <w:r w:rsidR="00E01469" w:rsidRPr="00E01469">
      <w:rPr>
        <w:rFonts w:ascii="Times New Roman" w:hAnsi="Times New Roman" w:cs="Times New Roman"/>
        <w:sz w:val="16"/>
        <w:szCs w:val="16"/>
      </w:rPr>
      <w:t>е-</w:t>
    </w:r>
    <w:proofErr w:type="spellStart"/>
    <w:proofErr w:type="gramStart"/>
    <w:r w:rsidR="00E01469" w:rsidRPr="00E01469">
      <w:rPr>
        <w:rFonts w:ascii="Times New Roman" w:hAnsi="Times New Roman" w:cs="Times New Roman"/>
        <w:sz w:val="16"/>
        <w:szCs w:val="16"/>
      </w:rPr>
      <w:t>mail</w:t>
    </w:r>
    <w:proofErr w:type="spellEnd"/>
    <w:r w:rsidR="00626306" w:rsidRPr="003245CF">
      <w:rPr>
        <w:rFonts w:ascii="Times New Roman" w:hAnsi="Times New Roman" w:cs="Times New Roman"/>
        <w:sz w:val="16"/>
        <w:szCs w:val="16"/>
        <w:lang w:val="fr-FR"/>
      </w:rPr>
      <w:t>:</w:t>
    </w:r>
    <w:proofErr w:type="gramEnd"/>
    <w:r w:rsidR="00626306" w:rsidRPr="003245CF">
      <w:rPr>
        <w:rFonts w:ascii="Times New Roman" w:hAnsi="Times New Roman" w:cs="Times New Roman"/>
        <w:sz w:val="16"/>
        <w:szCs w:val="16"/>
        <w:lang w:val="fr-FR"/>
      </w:rPr>
      <w:t xml:space="preserve"> office_fses@fses.bg</w:t>
    </w:r>
  </w:p>
  <w:p w14:paraId="0F372BC5" w14:textId="77777777" w:rsidR="00934B86" w:rsidRDefault="00934B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4746A"/>
    <w:multiLevelType w:val="multilevel"/>
    <w:tmpl w:val="A88E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D6407"/>
    <w:multiLevelType w:val="multilevel"/>
    <w:tmpl w:val="3E6A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3333B"/>
    <w:multiLevelType w:val="hybridMultilevel"/>
    <w:tmpl w:val="546892D8"/>
    <w:lvl w:ilvl="0" w:tplc="22243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480B77"/>
    <w:multiLevelType w:val="hybridMultilevel"/>
    <w:tmpl w:val="184EB8B4"/>
    <w:lvl w:ilvl="0" w:tplc="A4ACED3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7E55B5B"/>
    <w:multiLevelType w:val="multilevel"/>
    <w:tmpl w:val="EFF05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82A"/>
    <w:rsid w:val="00001A3E"/>
    <w:rsid w:val="00010149"/>
    <w:rsid w:val="000209CB"/>
    <w:rsid w:val="00031BA8"/>
    <w:rsid w:val="00037F66"/>
    <w:rsid w:val="00054FDE"/>
    <w:rsid w:val="000566D1"/>
    <w:rsid w:val="00067E15"/>
    <w:rsid w:val="00085303"/>
    <w:rsid w:val="00092610"/>
    <w:rsid w:val="00095D04"/>
    <w:rsid w:val="000A09BE"/>
    <w:rsid w:val="000A182A"/>
    <w:rsid w:val="000A262B"/>
    <w:rsid w:val="000B07C3"/>
    <w:rsid w:val="000C094A"/>
    <w:rsid w:val="000C14DC"/>
    <w:rsid w:val="000C157D"/>
    <w:rsid w:val="000C1BD1"/>
    <w:rsid w:val="000C31AA"/>
    <w:rsid w:val="000C3C07"/>
    <w:rsid w:val="000D5792"/>
    <w:rsid w:val="000E5B97"/>
    <w:rsid w:val="000F03D8"/>
    <w:rsid w:val="000F285D"/>
    <w:rsid w:val="000F5830"/>
    <w:rsid w:val="000F60ED"/>
    <w:rsid w:val="00101FEA"/>
    <w:rsid w:val="001111A1"/>
    <w:rsid w:val="00126541"/>
    <w:rsid w:val="00141791"/>
    <w:rsid w:val="001517B6"/>
    <w:rsid w:val="00153174"/>
    <w:rsid w:val="001613BF"/>
    <w:rsid w:val="00172606"/>
    <w:rsid w:val="0017676A"/>
    <w:rsid w:val="001807B3"/>
    <w:rsid w:val="0018792C"/>
    <w:rsid w:val="00192223"/>
    <w:rsid w:val="00197124"/>
    <w:rsid w:val="001B4817"/>
    <w:rsid w:val="001B6CBB"/>
    <w:rsid w:val="001C5500"/>
    <w:rsid w:val="001F0667"/>
    <w:rsid w:val="001F2926"/>
    <w:rsid w:val="002014ED"/>
    <w:rsid w:val="00203D4E"/>
    <w:rsid w:val="00207EFC"/>
    <w:rsid w:val="00221C52"/>
    <w:rsid w:val="00225FD7"/>
    <w:rsid w:val="00231DB4"/>
    <w:rsid w:val="002442F1"/>
    <w:rsid w:val="00244319"/>
    <w:rsid w:val="002630F6"/>
    <w:rsid w:val="002741EC"/>
    <w:rsid w:val="00274E4B"/>
    <w:rsid w:val="002834A4"/>
    <w:rsid w:val="00287581"/>
    <w:rsid w:val="00287A79"/>
    <w:rsid w:val="002911A5"/>
    <w:rsid w:val="0029202C"/>
    <w:rsid w:val="002A7690"/>
    <w:rsid w:val="002B5735"/>
    <w:rsid w:val="002B6421"/>
    <w:rsid w:val="002C22F8"/>
    <w:rsid w:val="002C51B2"/>
    <w:rsid w:val="00307395"/>
    <w:rsid w:val="00307C46"/>
    <w:rsid w:val="0031518F"/>
    <w:rsid w:val="00317EBA"/>
    <w:rsid w:val="003245CF"/>
    <w:rsid w:val="003361FC"/>
    <w:rsid w:val="00345B3A"/>
    <w:rsid w:val="00356180"/>
    <w:rsid w:val="00364AF6"/>
    <w:rsid w:val="003721C4"/>
    <w:rsid w:val="003723BD"/>
    <w:rsid w:val="003732FE"/>
    <w:rsid w:val="00384CDD"/>
    <w:rsid w:val="003945DD"/>
    <w:rsid w:val="003A0B90"/>
    <w:rsid w:val="003B4BAC"/>
    <w:rsid w:val="003C19ED"/>
    <w:rsid w:val="003C2D97"/>
    <w:rsid w:val="003C3D52"/>
    <w:rsid w:val="003D5FFD"/>
    <w:rsid w:val="003E2CF1"/>
    <w:rsid w:val="003F4D83"/>
    <w:rsid w:val="003F66E6"/>
    <w:rsid w:val="004012FE"/>
    <w:rsid w:val="00401DB5"/>
    <w:rsid w:val="00405709"/>
    <w:rsid w:val="00406BFD"/>
    <w:rsid w:val="0041044B"/>
    <w:rsid w:val="00450C4D"/>
    <w:rsid w:val="00455572"/>
    <w:rsid w:val="00464771"/>
    <w:rsid w:val="004808E9"/>
    <w:rsid w:val="00491832"/>
    <w:rsid w:val="0049220E"/>
    <w:rsid w:val="004A1325"/>
    <w:rsid w:val="004A58BE"/>
    <w:rsid w:val="004B4F3D"/>
    <w:rsid w:val="004C0FF9"/>
    <w:rsid w:val="004E36BC"/>
    <w:rsid w:val="00520E21"/>
    <w:rsid w:val="005211B0"/>
    <w:rsid w:val="00530B8C"/>
    <w:rsid w:val="00535865"/>
    <w:rsid w:val="00542D73"/>
    <w:rsid w:val="00542F0C"/>
    <w:rsid w:val="005671BD"/>
    <w:rsid w:val="005672CF"/>
    <w:rsid w:val="00573165"/>
    <w:rsid w:val="00573BCE"/>
    <w:rsid w:val="005923E2"/>
    <w:rsid w:val="00592656"/>
    <w:rsid w:val="005B4559"/>
    <w:rsid w:val="005B630C"/>
    <w:rsid w:val="005C442A"/>
    <w:rsid w:val="005C6826"/>
    <w:rsid w:val="005C7B76"/>
    <w:rsid w:val="005D23E4"/>
    <w:rsid w:val="005D6965"/>
    <w:rsid w:val="005E2757"/>
    <w:rsid w:val="00617E0F"/>
    <w:rsid w:val="0062073E"/>
    <w:rsid w:val="00620B24"/>
    <w:rsid w:val="00626306"/>
    <w:rsid w:val="00637F78"/>
    <w:rsid w:val="00653014"/>
    <w:rsid w:val="006827B9"/>
    <w:rsid w:val="00693528"/>
    <w:rsid w:val="006948F8"/>
    <w:rsid w:val="00696F62"/>
    <w:rsid w:val="006A5DE4"/>
    <w:rsid w:val="006A769F"/>
    <w:rsid w:val="006D2106"/>
    <w:rsid w:val="006F06B4"/>
    <w:rsid w:val="00700C40"/>
    <w:rsid w:val="007200D3"/>
    <w:rsid w:val="00723BDB"/>
    <w:rsid w:val="00725DEC"/>
    <w:rsid w:val="00727174"/>
    <w:rsid w:val="00740463"/>
    <w:rsid w:val="0076327F"/>
    <w:rsid w:val="00776CF6"/>
    <w:rsid w:val="007B1BCB"/>
    <w:rsid w:val="007C66F6"/>
    <w:rsid w:val="007D0CF4"/>
    <w:rsid w:val="007F2402"/>
    <w:rsid w:val="00816D58"/>
    <w:rsid w:val="0082183C"/>
    <w:rsid w:val="00822B13"/>
    <w:rsid w:val="0083010C"/>
    <w:rsid w:val="0083451A"/>
    <w:rsid w:val="00834C0B"/>
    <w:rsid w:val="008400A3"/>
    <w:rsid w:val="00841552"/>
    <w:rsid w:val="008448B9"/>
    <w:rsid w:val="00852093"/>
    <w:rsid w:val="008552A8"/>
    <w:rsid w:val="00876C15"/>
    <w:rsid w:val="008812FF"/>
    <w:rsid w:val="00884691"/>
    <w:rsid w:val="00885443"/>
    <w:rsid w:val="008B33B7"/>
    <w:rsid w:val="008C1166"/>
    <w:rsid w:val="008C731A"/>
    <w:rsid w:val="008E19B4"/>
    <w:rsid w:val="008F5F56"/>
    <w:rsid w:val="008F6DB0"/>
    <w:rsid w:val="00901374"/>
    <w:rsid w:val="00925B16"/>
    <w:rsid w:val="00934134"/>
    <w:rsid w:val="00934B86"/>
    <w:rsid w:val="00943091"/>
    <w:rsid w:val="00945B20"/>
    <w:rsid w:val="009607E4"/>
    <w:rsid w:val="00966D59"/>
    <w:rsid w:val="00986D7E"/>
    <w:rsid w:val="00990994"/>
    <w:rsid w:val="009A30E4"/>
    <w:rsid w:val="009A49AA"/>
    <w:rsid w:val="009B4C3E"/>
    <w:rsid w:val="009C6340"/>
    <w:rsid w:val="009D21D8"/>
    <w:rsid w:val="009E314F"/>
    <w:rsid w:val="009F1510"/>
    <w:rsid w:val="00A00D16"/>
    <w:rsid w:val="00A12636"/>
    <w:rsid w:val="00A44B09"/>
    <w:rsid w:val="00A52E57"/>
    <w:rsid w:val="00A70234"/>
    <w:rsid w:val="00A917C6"/>
    <w:rsid w:val="00A95825"/>
    <w:rsid w:val="00AA57DC"/>
    <w:rsid w:val="00AB1A76"/>
    <w:rsid w:val="00AD1208"/>
    <w:rsid w:val="00AE11DD"/>
    <w:rsid w:val="00AF1B14"/>
    <w:rsid w:val="00AF22C8"/>
    <w:rsid w:val="00AF54AC"/>
    <w:rsid w:val="00B10CCB"/>
    <w:rsid w:val="00B1123D"/>
    <w:rsid w:val="00B243B4"/>
    <w:rsid w:val="00B3095B"/>
    <w:rsid w:val="00B437F6"/>
    <w:rsid w:val="00B4587E"/>
    <w:rsid w:val="00B46565"/>
    <w:rsid w:val="00B47CD1"/>
    <w:rsid w:val="00B5334A"/>
    <w:rsid w:val="00B662D9"/>
    <w:rsid w:val="00B828CC"/>
    <w:rsid w:val="00B91087"/>
    <w:rsid w:val="00BA2C4D"/>
    <w:rsid w:val="00BA2DE0"/>
    <w:rsid w:val="00BA688F"/>
    <w:rsid w:val="00BA7C2B"/>
    <w:rsid w:val="00BC06DE"/>
    <w:rsid w:val="00BC7019"/>
    <w:rsid w:val="00BD42F3"/>
    <w:rsid w:val="00BE33DB"/>
    <w:rsid w:val="00C00030"/>
    <w:rsid w:val="00C141B6"/>
    <w:rsid w:val="00C234D4"/>
    <w:rsid w:val="00C25160"/>
    <w:rsid w:val="00C31925"/>
    <w:rsid w:val="00C5497A"/>
    <w:rsid w:val="00C56D39"/>
    <w:rsid w:val="00C85F27"/>
    <w:rsid w:val="00C917B2"/>
    <w:rsid w:val="00C95274"/>
    <w:rsid w:val="00CA016F"/>
    <w:rsid w:val="00CB2230"/>
    <w:rsid w:val="00CD0887"/>
    <w:rsid w:val="00CD51C1"/>
    <w:rsid w:val="00CD5C17"/>
    <w:rsid w:val="00CE2FF2"/>
    <w:rsid w:val="00CE56CE"/>
    <w:rsid w:val="00CE722C"/>
    <w:rsid w:val="00CE7CF3"/>
    <w:rsid w:val="00CF4D64"/>
    <w:rsid w:val="00D055D2"/>
    <w:rsid w:val="00D308CD"/>
    <w:rsid w:val="00D340F9"/>
    <w:rsid w:val="00D35E64"/>
    <w:rsid w:val="00D4074D"/>
    <w:rsid w:val="00D41694"/>
    <w:rsid w:val="00D65890"/>
    <w:rsid w:val="00D65C7E"/>
    <w:rsid w:val="00D66597"/>
    <w:rsid w:val="00D67A77"/>
    <w:rsid w:val="00D7209D"/>
    <w:rsid w:val="00D777F4"/>
    <w:rsid w:val="00D96CB3"/>
    <w:rsid w:val="00DA14F2"/>
    <w:rsid w:val="00DA2B88"/>
    <w:rsid w:val="00DB325E"/>
    <w:rsid w:val="00DB6EF2"/>
    <w:rsid w:val="00DC6D11"/>
    <w:rsid w:val="00DD2114"/>
    <w:rsid w:val="00DD6DB7"/>
    <w:rsid w:val="00DE1A38"/>
    <w:rsid w:val="00DF7F0C"/>
    <w:rsid w:val="00E01469"/>
    <w:rsid w:val="00E219EA"/>
    <w:rsid w:val="00E248F0"/>
    <w:rsid w:val="00E30DF9"/>
    <w:rsid w:val="00E35D88"/>
    <w:rsid w:val="00E44D99"/>
    <w:rsid w:val="00E52D7B"/>
    <w:rsid w:val="00E70FC1"/>
    <w:rsid w:val="00E72E2E"/>
    <w:rsid w:val="00E83FC5"/>
    <w:rsid w:val="00E85664"/>
    <w:rsid w:val="00E92243"/>
    <w:rsid w:val="00E941BA"/>
    <w:rsid w:val="00EA2A95"/>
    <w:rsid w:val="00EB2F3E"/>
    <w:rsid w:val="00EC6080"/>
    <w:rsid w:val="00ED0ABF"/>
    <w:rsid w:val="00EF60B3"/>
    <w:rsid w:val="00F26893"/>
    <w:rsid w:val="00F27B1B"/>
    <w:rsid w:val="00F6624F"/>
    <w:rsid w:val="00F66E03"/>
    <w:rsid w:val="00F72AA6"/>
    <w:rsid w:val="00F77EAA"/>
    <w:rsid w:val="00F94CC6"/>
    <w:rsid w:val="00FA0EFC"/>
    <w:rsid w:val="00FA6AFE"/>
    <w:rsid w:val="00FC26AD"/>
    <w:rsid w:val="00FC40B4"/>
    <w:rsid w:val="00FD2650"/>
    <w:rsid w:val="00FD2BCD"/>
    <w:rsid w:val="00FD465C"/>
    <w:rsid w:val="00FD595B"/>
    <w:rsid w:val="00FD5D65"/>
    <w:rsid w:val="00FE7414"/>
    <w:rsid w:val="00FF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;"/>
  <w14:docId w14:val="3D7D0A3B"/>
  <w15:docId w15:val="{3D2C34CB-31CD-4C93-BEDC-7587CA57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4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B86"/>
  </w:style>
  <w:style w:type="paragraph" w:styleId="Footer">
    <w:name w:val="footer"/>
    <w:basedOn w:val="Normal"/>
    <w:link w:val="FooterChar"/>
    <w:uiPriority w:val="99"/>
    <w:unhideWhenUsed/>
    <w:rsid w:val="00934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B86"/>
  </w:style>
  <w:style w:type="paragraph" w:styleId="BalloonText">
    <w:name w:val="Balloon Text"/>
    <w:basedOn w:val="Normal"/>
    <w:link w:val="BalloonTextChar"/>
    <w:uiPriority w:val="99"/>
    <w:semiHidden/>
    <w:unhideWhenUsed/>
    <w:rsid w:val="00934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B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25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C25160"/>
    <w:rPr>
      <w:b/>
      <w:bCs/>
    </w:rPr>
  </w:style>
  <w:style w:type="character" w:styleId="Hyperlink">
    <w:name w:val="Hyperlink"/>
    <w:basedOn w:val="DefaultParagraphFont"/>
    <w:uiPriority w:val="99"/>
    <w:unhideWhenUsed/>
    <w:rsid w:val="00C251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71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F4D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F7913-D304-4D10-9D3B-A24A0AB1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e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tsrukova</cp:lastModifiedBy>
  <cp:revision>6</cp:revision>
  <cp:lastPrinted>2017-09-19T08:46:00Z</cp:lastPrinted>
  <dcterms:created xsi:type="dcterms:W3CDTF">2022-01-04T14:31:00Z</dcterms:created>
  <dcterms:modified xsi:type="dcterms:W3CDTF">2022-02-09T09:17:00Z</dcterms:modified>
</cp:coreProperties>
</file>